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E8" w:rsidRDefault="00807DE8" w:rsidP="00807DE8">
      <w:pPr>
        <w:spacing w:after="0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807DE8" w:rsidRPr="00807DE8" w:rsidRDefault="00807DE8" w:rsidP="00807DE8">
      <w:pPr>
        <w:pStyle w:val="Heading2"/>
        <w:spacing w:before="0" w:line="240" w:lineRule="auto"/>
        <w:jc w:val="center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bookmarkStart w:id="0" w:name="_Hlk21517959"/>
      <w:r w:rsidRPr="00807DE8">
        <w:rPr>
          <w:rFonts w:ascii="Times New Roman" w:hAnsi="Times New Roman" w:cs="Times New Roman"/>
          <w:color w:val="333333"/>
          <w:sz w:val="22"/>
          <w:szCs w:val="22"/>
          <w:lang w:eastAsia="zh-CN"/>
        </w:rPr>
        <w:t>ROMÂNIA</w:t>
      </w:r>
    </w:p>
    <w:p w:rsidR="00807DE8" w:rsidRPr="00807DE8" w:rsidRDefault="00807DE8" w:rsidP="00807DE8">
      <w:pPr>
        <w:spacing w:after="0" w:line="240" w:lineRule="auto"/>
        <w:jc w:val="center"/>
        <w:rPr>
          <w:rFonts w:ascii="Times New Roman" w:hAnsi="Times New Roman" w:cs="Times New Roman"/>
          <w:color w:val="333333"/>
          <w:lang w:eastAsia="zh-CN"/>
        </w:rPr>
      </w:pPr>
      <w:r w:rsidRPr="00807DE8">
        <w:rPr>
          <w:rFonts w:ascii="Times New Roman" w:hAnsi="Times New Roman" w:cs="Times New Roman"/>
          <w:color w:val="333333"/>
          <w:lang w:eastAsia="zh-CN"/>
        </w:rPr>
        <w:t>JUDEŢUL NEAMŢ</w:t>
      </w:r>
    </w:p>
    <w:p w:rsidR="00807DE8" w:rsidRPr="00807DE8" w:rsidRDefault="00807DE8" w:rsidP="00807DE8">
      <w:pPr>
        <w:spacing w:after="0" w:line="240" w:lineRule="auto"/>
        <w:jc w:val="center"/>
        <w:rPr>
          <w:rFonts w:ascii="Times New Roman" w:hAnsi="Times New Roman" w:cs="Times New Roman"/>
          <w:color w:val="333333"/>
          <w:lang w:eastAsia="zh-CN"/>
        </w:rPr>
      </w:pPr>
      <w:r w:rsidRPr="00807DE8">
        <w:rPr>
          <w:rFonts w:ascii="Times New Roman" w:hAnsi="Times New Roman" w:cs="Times New Roman"/>
          <w:color w:val="333333"/>
          <w:lang w:eastAsia="zh-CN"/>
        </w:rPr>
        <w:t>COMUNA ION CREANGĂ</w:t>
      </w:r>
    </w:p>
    <w:p w:rsidR="00807DE8" w:rsidRPr="00807DE8" w:rsidRDefault="00807DE8" w:rsidP="00807DE8">
      <w:pPr>
        <w:keepNext/>
        <w:spacing w:line="240" w:lineRule="auto"/>
        <w:ind w:right="-360"/>
        <w:jc w:val="center"/>
        <w:outlineLvl w:val="1"/>
        <w:rPr>
          <w:rFonts w:ascii="Times New Roman" w:hAnsi="Times New Roman" w:cs="Times New Roman"/>
          <w:lang w:eastAsia="zh-CN"/>
        </w:rPr>
      </w:pPr>
      <w:r w:rsidRPr="00807DE8">
        <w:rPr>
          <w:rFonts w:ascii="Times New Roman" w:hAnsi="Times New Roman" w:cs="Times New Roman"/>
          <w:lang w:eastAsia="zh-CN"/>
        </w:rPr>
        <w:t>CONSILIUL  LOCAL</w:t>
      </w:r>
    </w:p>
    <w:p w:rsidR="00807DE8" w:rsidRPr="00807DE8" w:rsidRDefault="00807DE8" w:rsidP="00807DE8">
      <w:pPr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807DE8">
        <w:rPr>
          <w:rFonts w:ascii="Times New Roman" w:hAnsi="Times New Roman" w:cs="Times New Roman"/>
          <w:b/>
          <w:lang w:eastAsia="zh-CN"/>
        </w:rPr>
        <w:t>HOTĂRÂREA</w:t>
      </w:r>
    </w:p>
    <w:p w:rsidR="00807DE8" w:rsidRPr="00807DE8" w:rsidRDefault="00807DE8" w:rsidP="00807DE8">
      <w:pPr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807DE8">
        <w:rPr>
          <w:rFonts w:ascii="Times New Roman" w:hAnsi="Times New Roman" w:cs="Times New Roman"/>
          <w:b/>
          <w:lang w:eastAsia="zh-CN"/>
        </w:rPr>
        <w:t xml:space="preserve"> Nr. 46  din </w:t>
      </w:r>
      <w:bookmarkEnd w:id="0"/>
      <w:r w:rsidRPr="00807DE8">
        <w:rPr>
          <w:rFonts w:ascii="Times New Roman" w:hAnsi="Times New Roman" w:cs="Times New Roman"/>
          <w:b/>
          <w:lang w:eastAsia="zh-CN"/>
        </w:rPr>
        <w:t>27.06.2024</w:t>
      </w:r>
    </w:p>
    <w:p w:rsidR="00E22315" w:rsidRPr="00807DE8" w:rsidRDefault="00E8325B" w:rsidP="00807D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7DE8">
        <w:rPr>
          <w:rFonts w:ascii="Times New Roman" w:hAnsi="Times New Roman" w:cs="Times New Roman"/>
          <w:b/>
        </w:rPr>
        <w:t xml:space="preserve">privind completarea  si  actualizarea </w:t>
      </w:r>
      <w:r w:rsidR="00E22315" w:rsidRPr="00807DE8">
        <w:rPr>
          <w:rFonts w:ascii="Times New Roman" w:hAnsi="Times New Roman" w:cs="Times New Roman"/>
          <w:b/>
        </w:rPr>
        <w:t xml:space="preserve"> Nomenclatorului stradal al comunei</w:t>
      </w:r>
    </w:p>
    <w:p w:rsidR="00E22315" w:rsidRPr="00807DE8" w:rsidRDefault="00E22315" w:rsidP="00807D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7DE8">
        <w:rPr>
          <w:rFonts w:ascii="Times New Roman" w:hAnsi="Times New Roman" w:cs="Times New Roman"/>
          <w:b/>
        </w:rPr>
        <w:t>Ion Creangă, judetul  Neamt.</w:t>
      </w:r>
    </w:p>
    <w:p w:rsidR="00807DE8" w:rsidRPr="00807DE8" w:rsidRDefault="00807DE8" w:rsidP="00807D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2315" w:rsidRPr="00807DE8" w:rsidRDefault="00807DE8" w:rsidP="00807DE8">
      <w:pPr>
        <w:spacing w:after="0" w:line="240" w:lineRule="auto"/>
        <w:rPr>
          <w:rStyle w:val="Strong"/>
          <w:rFonts w:ascii="Times New Roman" w:hAnsi="Times New Roman" w:cs="Times New Roman"/>
          <w:bCs w:val="0"/>
        </w:rPr>
      </w:pPr>
      <w:r w:rsidRPr="00807DE8">
        <w:rPr>
          <w:rFonts w:ascii="Times New Roman" w:hAnsi="Times New Roman" w:cs="Times New Roman"/>
          <w:lang w:eastAsia="zh-CN"/>
        </w:rPr>
        <w:t xml:space="preserve">             Consiliul  local  al  comunei  Ion Creangă, județul  Neamț , întrunit  în ședință ordinară </w:t>
      </w:r>
      <w:r w:rsidRPr="00807DE8">
        <w:rPr>
          <w:rFonts w:ascii="Times New Roman" w:hAnsi="Times New Roman" w:cs="Times New Roman"/>
          <w:b/>
          <w:lang w:eastAsia="zh-CN"/>
        </w:rPr>
        <w:t>,</w:t>
      </w:r>
    </w:p>
    <w:p w:rsidR="00E22315" w:rsidRPr="00807DE8" w:rsidRDefault="00E22315" w:rsidP="00807D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7DE8">
        <w:rPr>
          <w:rFonts w:ascii="Times New Roman" w:eastAsia="Times New Roman" w:hAnsi="Times New Roman" w:cs="Times New Roman"/>
        </w:rPr>
        <w:t xml:space="preserve">       </w:t>
      </w:r>
      <w:r w:rsidR="00807DE8" w:rsidRPr="00807DE8">
        <w:rPr>
          <w:rFonts w:ascii="Times New Roman" w:eastAsia="Times New Roman" w:hAnsi="Times New Roman" w:cs="Times New Roman"/>
        </w:rPr>
        <w:t xml:space="preserve">  </w:t>
      </w:r>
      <w:r w:rsidRPr="00807DE8">
        <w:rPr>
          <w:rFonts w:ascii="Times New Roman" w:eastAsia="Times New Roman" w:hAnsi="Times New Roman" w:cs="Times New Roman"/>
        </w:rPr>
        <w:t>Analizând temeiurile  juridice :</w:t>
      </w:r>
    </w:p>
    <w:p w:rsidR="00E22315" w:rsidRPr="00807DE8" w:rsidRDefault="00334967" w:rsidP="0080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</w:rPr>
        <w:t>art. 3 lit.”a “,  a</w:t>
      </w:r>
      <w:r w:rsidR="00E8325B" w:rsidRPr="00807DE8">
        <w:rPr>
          <w:rFonts w:ascii="Times New Roman" w:hAnsi="Times New Roman" w:cs="Times New Roman"/>
        </w:rPr>
        <w:t>rt.</w:t>
      </w:r>
      <w:r w:rsidRPr="00807DE8">
        <w:rPr>
          <w:rFonts w:ascii="Times New Roman" w:hAnsi="Times New Roman" w:cs="Times New Roman"/>
        </w:rPr>
        <w:t xml:space="preserve"> 6 , </w:t>
      </w:r>
      <w:r w:rsidR="00E8325B" w:rsidRPr="00807DE8">
        <w:rPr>
          <w:rFonts w:ascii="Times New Roman" w:hAnsi="Times New Roman" w:cs="Times New Roman"/>
        </w:rPr>
        <w:t xml:space="preserve"> art. 7 </w:t>
      </w:r>
      <w:r w:rsidRPr="00807DE8">
        <w:rPr>
          <w:rFonts w:ascii="Times New Roman" w:hAnsi="Times New Roman" w:cs="Times New Roman"/>
        </w:rPr>
        <w:t xml:space="preserve">si art. 8 </w:t>
      </w:r>
      <w:r w:rsidR="00E8325B" w:rsidRPr="00807DE8">
        <w:rPr>
          <w:rFonts w:ascii="Times New Roman" w:hAnsi="Times New Roman" w:cs="Times New Roman"/>
        </w:rPr>
        <w:t xml:space="preserve">la </w:t>
      </w:r>
      <w:r w:rsidR="00E22315" w:rsidRPr="00807DE8">
        <w:rPr>
          <w:rFonts w:ascii="Times New Roman" w:hAnsi="Times New Roman" w:cs="Times New Roman"/>
        </w:rPr>
        <w:t xml:space="preserve">H.G nr. 777/ 2016  privind  structura , organizarea  si  functionarea Registrului  electronic national al  nomenclaturii  stradale, </w:t>
      </w:r>
    </w:p>
    <w:p w:rsidR="00E22315" w:rsidRPr="00807DE8" w:rsidRDefault="00E22315" w:rsidP="00807D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</w:rPr>
        <w:t xml:space="preserve"> Ordinul ANCPI nr.448/2017 privind aprobarea normelor tehnice privind procedurile de lucru specific Registrului electronic </w:t>
      </w:r>
      <w:r w:rsidR="00AB1D73" w:rsidRPr="00807DE8">
        <w:rPr>
          <w:rFonts w:ascii="Times New Roman" w:hAnsi="Times New Roman" w:cs="Times New Roman"/>
        </w:rPr>
        <w:t xml:space="preserve">national </w:t>
      </w:r>
      <w:r w:rsidRPr="00807DE8">
        <w:rPr>
          <w:rFonts w:ascii="Times New Roman" w:hAnsi="Times New Roman" w:cs="Times New Roman"/>
        </w:rPr>
        <w:t>al nomenclaturilor stradale .</w:t>
      </w:r>
    </w:p>
    <w:p w:rsidR="00E22315" w:rsidRPr="00807DE8" w:rsidRDefault="00E22315" w:rsidP="0080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7DE8">
        <w:rPr>
          <w:rFonts w:ascii="Times New Roman" w:hAnsi="Times New Roman" w:cs="Times New Roman"/>
        </w:rPr>
        <w:t>art. 5</w:t>
      </w:r>
      <w:r w:rsidR="00E8325B" w:rsidRPr="00807DE8">
        <w:rPr>
          <w:rFonts w:ascii="Times New Roman" w:hAnsi="Times New Roman" w:cs="Times New Roman"/>
        </w:rPr>
        <w:t xml:space="preserve"> alin.(1) , alin.(2) si  alin.(3) </w:t>
      </w:r>
      <w:r w:rsidRPr="00807DE8">
        <w:rPr>
          <w:rFonts w:ascii="Times New Roman" w:hAnsi="Times New Roman" w:cs="Times New Roman"/>
        </w:rPr>
        <w:t xml:space="preserve"> din Legea cadastrului și publicității imobiliare nr. 7/1996, republicată cu modificările și completările ulterioare  ,</w:t>
      </w:r>
    </w:p>
    <w:p w:rsidR="00E22315" w:rsidRPr="00807DE8" w:rsidRDefault="00E22315" w:rsidP="00807DE8">
      <w:pPr>
        <w:pStyle w:val="ListParagraph"/>
        <w:numPr>
          <w:ilvl w:val="0"/>
          <w:numId w:val="2"/>
        </w:numPr>
        <w:spacing w:after="0" w:line="240" w:lineRule="auto"/>
        <w:ind w:right="-360"/>
        <w:rPr>
          <w:rFonts w:ascii="Times New Roman" w:eastAsia="Times New Roman" w:hAnsi="Times New Roman" w:cs="Times New Roman"/>
        </w:rPr>
      </w:pPr>
      <w:r w:rsidRPr="00807DE8">
        <w:rPr>
          <w:rFonts w:ascii="Times New Roman" w:hAnsi="Times New Roman" w:cs="Times New Roman"/>
        </w:rPr>
        <w:t>art. 453 lit.”g” din  Legea nr. 227/ 2015  privind  Codul  fiscal,  cu modificări</w:t>
      </w:r>
      <w:r w:rsidR="00C7594B" w:rsidRPr="00807DE8">
        <w:rPr>
          <w:rFonts w:ascii="Times New Roman" w:hAnsi="Times New Roman" w:cs="Times New Roman"/>
        </w:rPr>
        <w:t xml:space="preserve">le și completările ulterioare  </w:t>
      </w:r>
    </w:p>
    <w:p w:rsidR="00334967" w:rsidRPr="00807DE8" w:rsidRDefault="00334967" w:rsidP="00807DE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</w:rPr>
        <w:t xml:space="preserve"> art.2 litera “d” si art. 3 alin. (1) din Ordonanta Guvernului nr. 63/2002 privind atribuirea sau schimbarea de denumiri, cu modificarile si completarile ulterioare; </w:t>
      </w:r>
    </w:p>
    <w:p w:rsidR="00334967" w:rsidRPr="00807DE8" w:rsidRDefault="00334967" w:rsidP="00807DE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</w:rPr>
        <w:t xml:space="preserve"> Ordinului nr. 564/2008 privind Regulamentul de functionare a Comisiei de atribuire  denumiri judetene, respectiv a municipiului Bucuresti;</w:t>
      </w:r>
    </w:p>
    <w:p w:rsidR="00E22315" w:rsidRPr="00807DE8" w:rsidRDefault="00807DE8" w:rsidP="00807DE8">
      <w:pPr>
        <w:pStyle w:val="ListParagraph"/>
        <w:spacing w:after="0" w:line="240" w:lineRule="auto"/>
        <w:ind w:left="390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</w:rPr>
        <w:t xml:space="preserve"> </w:t>
      </w:r>
      <w:r w:rsidR="007E4A9F" w:rsidRPr="00807DE8">
        <w:rPr>
          <w:rFonts w:ascii="Times New Roman" w:hAnsi="Times New Roman" w:cs="Times New Roman"/>
        </w:rPr>
        <w:t xml:space="preserve"> </w:t>
      </w:r>
      <w:r w:rsidR="00D95A53" w:rsidRPr="00807DE8">
        <w:rPr>
          <w:rFonts w:ascii="Times New Roman" w:hAnsi="Times New Roman" w:cs="Times New Roman"/>
        </w:rPr>
        <w:t>Tinand  seama de prevederile :</w:t>
      </w:r>
    </w:p>
    <w:p w:rsidR="008A1453" w:rsidRPr="00807DE8" w:rsidRDefault="008A1453" w:rsidP="0080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</w:rPr>
        <w:t>H.C.L  nr . 16 din 30.05.2003 privind  aprobarea nomenclaturii  stradale ,</w:t>
      </w:r>
    </w:p>
    <w:p w:rsidR="008A1453" w:rsidRPr="00807DE8" w:rsidRDefault="008A1453" w:rsidP="0080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</w:rPr>
        <w:t>H.C.L  nr.28 din 31.03.2008 privind  aprobarea Nomenclatorului stradal in satul Muncelu , comuna  Ion Creanga, judetul Neamt .</w:t>
      </w:r>
    </w:p>
    <w:p w:rsidR="0085192E" w:rsidRPr="00807DE8" w:rsidRDefault="0085192E" w:rsidP="00807D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</w:rPr>
        <w:t xml:space="preserve">H.C.L nr. 33 </w:t>
      </w:r>
      <w:r w:rsidR="008A1453" w:rsidRPr="00807DE8">
        <w:rPr>
          <w:rFonts w:ascii="Times New Roman" w:hAnsi="Times New Roman" w:cs="Times New Roman"/>
        </w:rPr>
        <w:t>din 31.03.2022</w:t>
      </w:r>
      <w:r w:rsidRPr="00807DE8">
        <w:rPr>
          <w:rFonts w:ascii="Times New Roman" w:hAnsi="Times New Roman" w:cs="Times New Roman"/>
        </w:rPr>
        <w:t xml:space="preserve"> privind </w:t>
      </w:r>
      <w:r w:rsidR="008A1453" w:rsidRPr="00807DE8">
        <w:rPr>
          <w:rFonts w:ascii="Times New Roman" w:hAnsi="Times New Roman" w:cs="Times New Roman"/>
        </w:rPr>
        <w:t>aprobarea modificarii</w:t>
      </w:r>
      <w:r w:rsidRPr="00807DE8">
        <w:rPr>
          <w:rFonts w:ascii="Times New Roman" w:hAnsi="Times New Roman" w:cs="Times New Roman"/>
        </w:rPr>
        <w:t xml:space="preserve">  si</w:t>
      </w:r>
      <w:r w:rsidR="008A1453" w:rsidRPr="00807DE8">
        <w:rPr>
          <w:rFonts w:ascii="Times New Roman" w:hAnsi="Times New Roman" w:cs="Times New Roman"/>
        </w:rPr>
        <w:t xml:space="preserve">  completarii  inventarului</w:t>
      </w:r>
      <w:r w:rsidRPr="00807DE8">
        <w:rPr>
          <w:rFonts w:ascii="Times New Roman" w:hAnsi="Times New Roman" w:cs="Times New Roman"/>
        </w:rPr>
        <w:t xml:space="preserve"> domeniului  public  al  comunei  Ion Creanga</w:t>
      </w:r>
      <w:r w:rsidR="008A1453" w:rsidRPr="00807DE8">
        <w:rPr>
          <w:rFonts w:ascii="Times New Roman" w:hAnsi="Times New Roman" w:cs="Times New Roman"/>
        </w:rPr>
        <w:t>, judetul Neamt , in  vederea  obtinerii  extraselor  de  acrte  funciara ,</w:t>
      </w:r>
      <w:r w:rsidRPr="00807DE8">
        <w:rPr>
          <w:rFonts w:ascii="Times New Roman" w:hAnsi="Times New Roman" w:cs="Times New Roman"/>
        </w:rPr>
        <w:t xml:space="preserve"> </w:t>
      </w:r>
    </w:p>
    <w:p w:rsidR="00D95A53" w:rsidRPr="00807DE8" w:rsidRDefault="00807DE8" w:rsidP="00807DE8">
      <w:pPr>
        <w:pStyle w:val="ListParagraph"/>
        <w:spacing w:after="0" w:line="240" w:lineRule="auto"/>
        <w:ind w:left="390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</w:rPr>
        <w:t xml:space="preserve"> </w:t>
      </w:r>
      <w:r w:rsidR="007E4A9F" w:rsidRPr="00807DE8">
        <w:rPr>
          <w:rFonts w:ascii="Times New Roman" w:hAnsi="Times New Roman" w:cs="Times New Roman"/>
        </w:rPr>
        <w:t xml:space="preserve"> </w:t>
      </w:r>
      <w:r w:rsidR="00D95A53" w:rsidRPr="00807DE8">
        <w:rPr>
          <w:rFonts w:ascii="Times New Roman" w:hAnsi="Times New Roman" w:cs="Times New Roman"/>
        </w:rPr>
        <w:t xml:space="preserve">Luand  act  de  : </w:t>
      </w:r>
    </w:p>
    <w:p w:rsidR="00C0718D" w:rsidRPr="00807DE8" w:rsidRDefault="00C0718D" w:rsidP="00807D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7DE8">
        <w:rPr>
          <w:rFonts w:ascii="Times New Roman" w:eastAsia="Times New Roman" w:hAnsi="Times New Roman" w:cs="Times New Roman"/>
          <w:color w:val="000000"/>
        </w:rPr>
        <w:t xml:space="preserve">- </w:t>
      </w:r>
      <w:r w:rsidR="007E4A9F" w:rsidRPr="00807DE8">
        <w:rPr>
          <w:rFonts w:ascii="Times New Roman" w:eastAsia="Times New Roman" w:hAnsi="Times New Roman" w:cs="Times New Roman"/>
          <w:color w:val="000000"/>
        </w:rPr>
        <w:t xml:space="preserve">  </w:t>
      </w:r>
      <w:r w:rsidRPr="00807DE8">
        <w:rPr>
          <w:rFonts w:ascii="Times New Roman" w:eastAsia="Times New Roman" w:hAnsi="Times New Roman" w:cs="Times New Roman"/>
          <w:color w:val="000000"/>
        </w:rPr>
        <w:t>Raportul compartimentului  de  special</w:t>
      </w:r>
      <w:r w:rsidR="00265BA6" w:rsidRPr="00807DE8">
        <w:rPr>
          <w:rFonts w:ascii="Times New Roman" w:eastAsia="Times New Roman" w:hAnsi="Times New Roman" w:cs="Times New Roman"/>
          <w:color w:val="000000"/>
        </w:rPr>
        <w:t>itate inregistrat  la  nr. 5413 din 16.05.2024</w:t>
      </w:r>
      <w:r w:rsidRPr="00807DE8">
        <w:rPr>
          <w:rFonts w:ascii="Times New Roman" w:eastAsia="Times New Roman" w:hAnsi="Times New Roman" w:cs="Times New Roman"/>
          <w:color w:val="000000"/>
        </w:rPr>
        <w:t xml:space="preserve"> ;</w:t>
      </w:r>
    </w:p>
    <w:p w:rsidR="00C0718D" w:rsidRPr="00807DE8" w:rsidRDefault="00C0718D" w:rsidP="00807DE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7DE8">
        <w:rPr>
          <w:rFonts w:ascii="Times New Roman" w:eastAsia="Times New Roman" w:hAnsi="Times New Roman" w:cs="Times New Roman"/>
        </w:rPr>
        <w:t xml:space="preserve">- </w:t>
      </w:r>
      <w:r w:rsidR="007E4A9F" w:rsidRPr="00807DE8">
        <w:rPr>
          <w:rFonts w:ascii="Times New Roman" w:eastAsia="Times New Roman" w:hAnsi="Times New Roman" w:cs="Times New Roman"/>
        </w:rPr>
        <w:t xml:space="preserve">  </w:t>
      </w:r>
      <w:r w:rsidRPr="00807DE8">
        <w:rPr>
          <w:rFonts w:ascii="Times New Roman" w:eastAsia="Times New Roman" w:hAnsi="Times New Roman" w:cs="Times New Roman"/>
          <w:color w:val="000000"/>
        </w:rPr>
        <w:t>Referatul de  apr</w:t>
      </w:r>
      <w:r w:rsidR="00265BA6" w:rsidRPr="00807DE8">
        <w:rPr>
          <w:rFonts w:ascii="Times New Roman" w:eastAsia="Times New Roman" w:hAnsi="Times New Roman" w:cs="Times New Roman"/>
          <w:color w:val="000000"/>
        </w:rPr>
        <w:t>obare inregistrat  la  nr. 5412 din 16.05.2024</w:t>
      </w:r>
      <w:r w:rsidRPr="00807DE8">
        <w:rPr>
          <w:rFonts w:ascii="Times New Roman" w:eastAsia="Times New Roman" w:hAnsi="Times New Roman" w:cs="Times New Roman"/>
          <w:color w:val="000000"/>
        </w:rPr>
        <w:t xml:space="preserve"> , întocmit  de primarul comunei ,</w:t>
      </w:r>
    </w:p>
    <w:p w:rsidR="00C0718D" w:rsidRPr="00807DE8" w:rsidRDefault="00C0718D" w:rsidP="00807D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7DE8">
        <w:rPr>
          <w:rFonts w:ascii="Times New Roman" w:eastAsia="Times New Roman" w:hAnsi="Times New Roman" w:cs="Times New Roman"/>
        </w:rPr>
        <w:t xml:space="preserve">- </w:t>
      </w:r>
      <w:r w:rsidR="007E4A9F" w:rsidRPr="00807DE8">
        <w:rPr>
          <w:rFonts w:ascii="Times New Roman" w:eastAsia="Times New Roman" w:hAnsi="Times New Roman" w:cs="Times New Roman"/>
        </w:rPr>
        <w:t xml:space="preserve">  </w:t>
      </w:r>
      <w:r w:rsidRPr="00807DE8">
        <w:rPr>
          <w:rFonts w:ascii="Times New Roman" w:eastAsia="Times New Roman" w:hAnsi="Times New Roman" w:cs="Times New Roman"/>
        </w:rPr>
        <w:t xml:space="preserve">Avizul pentru  legalitate,intocmit de  secretarul general  al  UAT , </w:t>
      </w:r>
    </w:p>
    <w:p w:rsidR="00C0718D" w:rsidRPr="00807DE8" w:rsidRDefault="00C0718D" w:rsidP="00807D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807DE8">
        <w:rPr>
          <w:rFonts w:ascii="Times New Roman" w:eastAsia="Times New Roman" w:hAnsi="Times New Roman" w:cs="Times New Roman"/>
          <w:color w:val="000000"/>
        </w:rPr>
        <w:t xml:space="preserve">- </w:t>
      </w:r>
      <w:r w:rsidR="007E4A9F" w:rsidRPr="00807DE8">
        <w:rPr>
          <w:rFonts w:ascii="Times New Roman" w:eastAsia="Times New Roman" w:hAnsi="Times New Roman" w:cs="Times New Roman"/>
          <w:color w:val="000000"/>
        </w:rPr>
        <w:t xml:space="preserve">  </w:t>
      </w:r>
      <w:r w:rsidRPr="00807DE8">
        <w:rPr>
          <w:rFonts w:ascii="Times New Roman" w:eastAsia="Times New Roman" w:hAnsi="Times New Roman" w:cs="Times New Roman"/>
          <w:color w:val="000000"/>
        </w:rPr>
        <w:t>Avizele Comisiilor de specialitate ale Consiliului Local Ion Creangă</w:t>
      </w:r>
      <w:r w:rsidRPr="00807DE8">
        <w:rPr>
          <w:rFonts w:ascii="Times New Roman" w:eastAsia="Times New Roman" w:hAnsi="Times New Roman" w:cs="Times New Roman"/>
          <w:color w:val="000000"/>
          <w:u w:val="single"/>
        </w:rPr>
        <w:t>;</w:t>
      </w:r>
    </w:p>
    <w:p w:rsidR="00A72A7B" w:rsidRPr="00807DE8" w:rsidRDefault="00A72A7B" w:rsidP="00807D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</w:rPr>
        <w:t>-   A</w:t>
      </w:r>
      <w:r w:rsidR="000279BE" w:rsidRPr="00807DE8">
        <w:rPr>
          <w:rFonts w:ascii="Times New Roman" w:hAnsi="Times New Roman" w:cs="Times New Roman"/>
        </w:rPr>
        <w:t>dresa Institutiei Prefectului , judetul Neamt  nr. 6873, 7283 din 12.06.2024 inregistrata  la  nr. 6831 din 18.06.2024  la  Primaria  Ion Creanga .</w:t>
      </w:r>
    </w:p>
    <w:p w:rsidR="00334967" w:rsidRPr="00807DE8" w:rsidRDefault="00807DE8" w:rsidP="00807DE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DE8">
        <w:rPr>
          <w:color w:val="000000"/>
          <w:sz w:val="22"/>
          <w:szCs w:val="22"/>
        </w:rPr>
        <w:t xml:space="preserve">        </w:t>
      </w:r>
      <w:r w:rsidR="00C0718D" w:rsidRPr="00807DE8">
        <w:rPr>
          <w:color w:val="000000"/>
          <w:sz w:val="22"/>
          <w:szCs w:val="22"/>
        </w:rPr>
        <w:t xml:space="preserve"> În temeiul dispozițiilor art. 129 alin. (2) lit. ,,c” , alin.(6)  lit.,,d” ,  alin. (14), art. 139 alin. (1), alin. (3), lit. ,, e  „  si  lit. ,, g” , art.196 alin. (1) lit. ,, a”  din O.U.G. nr. 57/2019 privind Codul administrativ, cu modificările şi completările ulterioare,</w:t>
      </w:r>
    </w:p>
    <w:p w:rsidR="00807DE8" w:rsidRPr="00807DE8" w:rsidRDefault="00C0718D" w:rsidP="00807DE8">
      <w:pPr>
        <w:spacing w:after="0" w:line="240" w:lineRule="auto"/>
        <w:ind w:right="-96"/>
        <w:rPr>
          <w:rFonts w:ascii="Times New Roman" w:hAnsi="Times New Roman" w:cs="Times New Roman"/>
          <w:lang w:eastAsia="zh-CN"/>
        </w:rPr>
      </w:pPr>
      <w:r w:rsidRPr="00807DE8">
        <w:rPr>
          <w:rFonts w:ascii="Times New Roman" w:hAnsi="Times New Roman" w:cs="Times New Roman"/>
          <w:b/>
        </w:rPr>
        <w:t xml:space="preserve">         </w:t>
      </w:r>
      <w:r w:rsidR="00807DE8" w:rsidRPr="00807DE8">
        <w:rPr>
          <w:rFonts w:ascii="Times New Roman" w:hAnsi="Times New Roman" w:cs="Times New Roman"/>
          <w:b/>
          <w:lang w:eastAsia="zh-CN"/>
        </w:rPr>
        <w:t xml:space="preserve">Consiliul  Local  Ion  Creanga, judetul Neamt,  adoptă prezenta </w:t>
      </w:r>
      <w:r w:rsidR="00807DE8" w:rsidRPr="00807DE8">
        <w:rPr>
          <w:rFonts w:ascii="Times New Roman" w:hAnsi="Times New Roman" w:cs="Times New Roman"/>
          <w:lang w:eastAsia="zh-CN"/>
        </w:rPr>
        <w:t>;</w:t>
      </w:r>
    </w:p>
    <w:p w:rsidR="00807DE8" w:rsidRPr="00807DE8" w:rsidRDefault="00807DE8" w:rsidP="00807DE8">
      <w:pPr>
        <w:tabs>
          <w:tab w:val="left" w:pos="1806"/>
        </w:tabs>
        <w:spacing w:after="0" w:line="240" w:lineRule="auto"/>
        <w:ind w:right="-618"/>
        <w:rPr>
          <w:rFonts w:ascii="Times New Roman" w:hAnsi="Times New Roman" w:cs="Times New Roman"/>
          <w:b/>
          <w:lang w:eastAsia="zh-CN"/>
        </w:rPr>
      </w:pPr>
    </w:p>
    <w:p w:rsidR="00807DE8" w:rsidRPr="00807DE8" w:rsidRDefault="00807DE8" w:rsidP="00807DE8">
      <w:pPr>
        <w:tabs>
          <w:tab w:val="left" w:pos="1806"/>
        </w:tabs>
        <w:spacing w:after="0" w:line="240" w:lineRule="auto"/>
        <w:ind w:left="-142" w:right="-618"/>
        <w:jc w:val="center"/>
        <w:rPr>
          <w:rFonts w:ascii="Times New Roman" w:hAnsi="Times New Roman" w:cs="Times New Roman"/>
          <w:b/>
          <w:lang w:val="fr-FR"/>
        </w:rPr>
      </w:pPr>
      <w:r w:rsidRPr="00807DE8">
        <w:rPr>
          <w:rFonts w:ascii="Times New Roman" w:hAnsi="Times New Roman" w:cs="Times New Roman"/>
          <w:b/>
          <w:lang w:eastAsia="zh-CN"/>
        </w:rPr>
        <w:t>HOTĂRÂRE :</w:t>
      </w:r>
    </w:p>
    <w:p w:rsidR="00E22315" w:rsidRPr="00807DE8" w:rsidRDefault="00C0718D" w:rsidP="00807DE8">
      <w:pPr>
        <w:spacing w:after="0" w:line="240" w:lineRule="auto"/>
        <w:rPr>
          <w:rFonts w:ascii="Times New Roman" w:hAnsi="Times New Roman" w:cs="Times New Roman"/>
          <w:b/>
        </w:rPr>
      </w:pPr>
      <w:r w:rsidRPr="00807DE8">
        <w:rPr>
          <w:rFonts w:ascii="Times New Roman" w:hAnsi="Times New Roman" w:cs="Times New Roman"/>
          <w:b/>
        </w:rPr>
        <w:t xml:space="preserve"> </w:t>
      </w:r>
    </w:p>
    <w:p w:rsidR="00E22315" w:rsidRPr="00807DE8" w:rsidRDefault="00C0718D" w:rsidP="00807DE8">
      <w:pPr>
        <w:spacing w:after="0" w:line="240" w:lineRule="auto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</w:rPr>
        <w:t xml:space="preserve">       </w:t>
      </w:r>
      <w:r w:rsidRPr="00807DE8">
        <w:rPr>
          <w:rFonts w:ascii="Times New Roman" w:hAnsi="Times New Roman" w:cs="Times New Roman"/>
          <w:b/>
        </w:rPr>
        <w:t>Art. 1</w:t>
      </w:r>
      <w:r w:rsidRPr="00807DE8">
        <w:rPr>
          <w:rFonts w:ascii="Times New Roman" w:hAnsi="Times New Roman" w:cs="Times New Roman"/>
        </w:rPr>
        <w:t xml:space="preserve"> Se aproba modificarea  si  completarea  Nomenclatorul stradal al  comunei  Ion Creanga  aprobat  prin  H.C.L  nr.  </w:t>
      </w:r>
      <w:r w:rsidR="00265BA6" w:rsidRPr="00807DE8">
        <w:rPr>
          <w:rFonts w:ascii="Times New Roman" w:hAnsi="Times New Roman" w:cs="Times New Roman"/>
        </w:rPr>
        <w:t>16 din 30.05.2003  s</w:t>
      </w:r>
      <w:r w:rsidRPr="00807DE8">
        <w:rPr>
          <w:rFonts w:ascii="Times New Roman" w:hAnsi="Times New Roman" w:cs="Times New Roman"/>
        </w:rPr>
        <w:t>i  H</w:t>
      </w:r>
      <w:r w:rsidR="00265BA6" w:rsidRPr="00807DE8">
        <w:rPr>
          <w:rFonts w:ascii="Times New Roman" w:hAnsi="Times New Roman" w:cs="Times New Roman"/>
        </w:rPr>
        <w:t>.</w:t>
      </w:r>
      <w:r w:rsidRPr="00807DE8">
        <w:rPr>
          <w:rFonts w:ascii="Times New Roman" w:hAnsi="Times New Roman" w:cs="Times New Roman"/>
        </w:rPr>
        <w:t>C</w:t>
      </w:r>
      <w:r w:rsidR="00265BA6" w:rsidRPr="00807DE8">
        <w:rPr>
          <w:rFonts w:ascii="Times New Roman" w:hAnsi="Times New Roman" w:cs="Times New Roman"/>
        </w:rPr>
        <w:t>.</w:t>
      </w:r>
      <w:r w:rsidRPr="00807DE8">
        <w:rPr>
          <w:rFonts w:ascii="Times New Roman" w:hAnsi="Times New Roman" w:cs="Times New Roman"/>
        </w:rPr>
        <w:t>L  nr.</w:t>
      </w:r>
      <w:r w:rsidR="00265BA6" w:rsidRPr="00807DE8">
        <w:rPr>
          <w:rFonts w:ascii="Times New Roman" w:hAnsi="Times New Roman" w:cs="Times New Roman"/>
        </w:rPr>
        <w:t xml:space="preserve">28 din 31.03.2008 </w:t>
      </w:r>
      <w:r w:rsidR="00082FCA" w:rsidRPr="00807DE8">
        <w:rPr>
          <w:rFonts w:ascii="Times New Roman" w:hAnsi="Times New Roman" w:cs="Times New Roman"/>
        </w:rPr>
        <w:t xml:space="preserve">  , conform  anexelor nr. 1  si 2 ,</w:t>
      </w:r>
      <w:r w:rsidRPr="00807DE8">
        <w:rPr>
          <w:rFonts w:ascii="Times New Roman" w:hAnsi="Times New Roman" w:cs="Times New Roman"/>
        </w:rPr>
        <w:t xml:space="preserve"> care  face  par</w:t>
      </w:r>
      <w:r w:rsidR="00265BA6" w:rsidRPr="00807DE8">
        <w:rPr>
          <w:rFonts w:ascii="Times New Roman" w:hAnsi="Times New Roman" w:cs="Times New Roman"/>
        </w:rPr>
        <w:t>te  integranta  din  prezenta .</w:t>
      </w:r>
    </w:p>
    <w:p w:rsidR="00125256" w:rsidRPr="00807DE8" w:rsidRDefault="00125256" w:rsidP="00807DE8">
      <w:pPr>
        <w:spacing w:after="0" w:line="240" w:lineRule="auto"/>
        <w:rPr>
          <w:rFonts w:ascii="Times New Roman" w:hAnsi="Times New Roman" w:cs="Times New Roman"/>
        </w:rPr>
      </w:pPr>
      <w:r w:rsidRPr="00807DE8">
        <w:rPr>
          <w:rFonts w:ascii="Times New Roman" w:hAnsi="Times New Roman" w:cs="Times New Roman"/>
          <w:b/>
        </w:rPr>
        <w:t xml:space="preserve">      Art. 2</w:t>
      </w:r>
      <w:r w:rsidRPr="00807DE8">
        <w:rPr>
          <w:rFonts w:ascii="Times New Roman" w:hAnsi="Times New Roman" w:cs="Times New Roman"/>
        </w:rPr>
        <w:t xml:space="preserve">  </w:t>
      </w:r>
      <w:r w:rsidR="00265BA6" w:rsidRPr="00807DE8">
        <w:rPr>
          <w:rFonts w:ascii="Times New Roman" w:hAnsi="Times New Roman" w:cs="Times New Roman"/>
        </w:rPr>
        <w:t>Primarul comunei prin compartimentele de  specialitate</w:t>
      </w:r>
      <w:r w:rsidRPr="00807DE8">
        <w:rPr>
          <w:rFonts w:ascii="Times New Roman" w:hAnsi="Times New Roman" w:cs="Times New Roman"/>
        </w:rPr>
        <w:t xml:space="preserve"> </w:t>
      </w:r>
      <w:r w:rsidR="00265BA6" w:rsidRPr="00807DE8">
        <w:rPr>
          <w:rFonts w:ascii="Times New Roman" w:hAnsi="Times New Roman" w:cs="Times New Roman"/>
        </w:rPr>
        <w:t>vor</w:t>
      </w:r>
      <w:r w:rsidRPr="00807DE8">
        <w:rPr>
          <w:rFonts w:ascii="Times New Roman" w:hAnsi="Times New Roman" w:cs="Times New Roman"/>
        </w:rPr>
        <w:t xml:space="preserve"> duce la indeplinire prevederile prezentei . </w:t>
      </w:r>
    </w:p>
    <w:p w:rsidR="00125256" w:rsidRDefault="00125256" w:rsidP="00807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ro-RO"/>
        </w:rPr>
      </w:pPr>
      <w:r w:rsidRPr="00807DE8">
        <w:rPr>
          <w:rFonts w:ascii="Times New Roman" w:hAnsi="Times New Roman" w:cs="Times New Roman"/>
          <w:b/>
        </w:rPr>
        <w:t xml:space="preserve">     </w:t>
      </w:r>
      <w:r w:rsidR="00265BA6" w:rsidRPr="00807DE8">
        <w:rPr>
          <w:rFonts w:ascii="Times New Roman" w:hAnsi="Times New Roman" w:cs="Times New Roman"/>
          <w:b/>
        </w:rPr>
        <w:t xml:space="preserve"> </w:t>
      </w:r>
      <w:r w:rsidRPr="00807DE8">
        <w:rPr>
          <w:rFonts w:ascii="Times New Roman" w:hAnsi="Times New Roman" w:cs="Times New Roman"/>
          <w:b/>
        </w:rPr>
        <w:t>Art. 3</w:t>
      </w:r>
      <w:r w:rsidRPr="00807DE8">
        <w:rPr>
          <w:rFonts w:ascii="Times New Roman" w:hAnsi="Times New Roman" w:cs="Times New Roman"/>
        </w:rPr>
        <w:t xml:space="preserve"> </w:t>
      </w:r>
      <w:r w:rsidRPr="00807DE8">
        <w:rPr>
          <w:rFonts w:ascii="Times New Roman" w:hAnsi="Times New Roman" w:cs="Times New Roman"/>
          <w:color w:val="000000"/>
        </w:rPr>
        <w:t xml:space="preserve">  </w:t>
      </w:r>
      <w:r w:rsidRPr="00807DE8">
        <w:rPr>
          <w:rFonts w:ascii="Times New Roman" w:eastAsia="Times New Roman" w:hAnsi="Times New Roman" w:cs="Times New Roman"/>
          <w:color w:val="222222"/>
          <w:lang w:eastAsia="ro-RO"/>
        </w:rPr>
        <w:t>Secretarul general al  UAT- Ion Creangă, va comunica prezenta, instituțiilor ,  autorităţilor şi persoanelor interesate.</w:t>
      </w:r>
    </w:p>
    <w:p w:rsidR="00807DE8" w:rsidRPr="00807DE8" w:rsidRDefault="00807DE8" w:rsidP="00807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ro-RO"/>
        </w:rPr>
      </w:pPr>
    </w:p>
    <w:p w:rsidR="00807DE8" w:rsidRPr="00807DE8" w:rsidRDefault="00807DE8" w:rsidP="00807DE8">
      <w:p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        </w:t>
      </w:r>
      <w:r w:rsidRPr="00807DE8">
        <w:rPr>
          <w:rFonts w:ascii="Times New Roman" w:hAnsi="Times New Roman" w:cs="Times New Roman"/>
          <w:lang w:eastAsia="zh-CN"/>
        </w:rPr>
        <w:t>PREȘEDINTE  DE  ȘEDINȚĂ                                         Contrasemneaza  ptr. Legalitate</w:t>
      </w:r>
    </w:p>
    <w:p w:rsidR="00807DE8" w:rsidRPr="00807DE8" w:rsidRDefault="00807DE8" w:rsidP="00807DE8">
      <w:pPr>
        <w:spacing w:after="0"/>
        <w:rPr>
          <w:rFonts w:ascii="Times New Roman" w:hAnsi="Times New Roman" w:cs="Times New Roman"/>
          <w:lang w:eastAsia="zh-CN"/>
        </w:rPr>
      </w:pPr>
      <w:r w:rsidRPr="00807DE8">
        <w:rPr>
          <w:rFonts w:ascii="Times New Roman" w:hAnsi="Times New Roman" w:cs="Times New Roman"/>
          <w:lang w:eastAsia="zh-CN"/>
        </w:rPr>
        <w:t xml:space="preserve">                  CONSILIER   LOCAL                                                          SECRETAR GENERAL  </w:t>
      </w:r>
    </w:p>
    <w:p w:rsidR="00807DE8" w:rsidRDefault="00807DE8" w:rsidP="00807DE8">
      <w:pPr>
        <w:spacing w:after="0"/>
        <w:ind w:left="-567" w:right="-618"/>
        <w:rPr>
          <w:rFonts w:ascii="Times New Roman" w:hAnsi="Times New Roman" w:cs="Times New Roman"/>
          <w:lang w:eastAsia="zh-CN"/>
        </w:rPr>
      </w:pPr>
      <w:r w:rsidRPr="00807DE8">
        <w:rPr>
          <w:rFonts w:ascii="Times New Roman" w:hAnsi="Times New Roman" w:cs="Times New Roman"/>
          <w:lang w:eastAsia="zh-CN"/>
        </w:rPr>
        <w:t xml:space="preserve">                                Mihai  UNGUREANU                                                                    Mihaela   NIŢA</w:t>
      </w:r>
    </w:p>
    <w:p w:rsidR="00807DE8" w:rsidRDefault="00807DE8" w:rsidP="00807DE8">
      <w:pPr>
        <w:spacing w:after="0"/>
        <w:ind w:left="-567" w:right="-618"/>
        <w:rPr>
          <w:rFonts w:ascii="Times New Roman" w:hAnsi="Times New Roman" w:cs="Times New Roman"/>
          <w:lang w:eastAsia="zh-CN"/>
        </w:rPr>
      </w:pPr>
    </w:p>
    <w:p w:rsidR="00807DE8" w:rsidRDefault="00807DE8" w:rsidP="00807DE8">
      <w:pPr>
        <w:spacing w:after="0"/>
        <w:ind w:left="-567" w:right="-618"/>
        <w:rPr>
          <w:rFonts w:ascii="Times New Roman" w:hAnsi="Times New Roman" w:cs="Times New Roman"/>
          <w:lang w:eastAsia="zh-CN"/>
        </w:rPr>
      </w:pPr>
    </w:p>
    <w:p w:rsidR="007E4A9F" w:rsidRPr="00807DE8" w:rsidRDefault="007E4A9F" w:rsidP="00807DE8">
      <w:pPr>
        <w:spacing w:after="0" w:line="240" w:lineRule="auto"/>
        <w:rPr>
          <w:rFonts w:ascii="Times New Roman" w:hAnsi="Times New Roman" w:cs="Times New Roman"/>
          <w:b/>
        </w:rPr>
      </w:pPr>
    </w:p>
    <w:p w:rsidR="00A86209" w:rsidRDefault="00A86209" w:rsidP="00A8620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Notă:   1. Consilieri prezenţi: 13 consilieri, din cei 15 ce formează consiliul local.</w:t>
      </w:r>
    </w:p>
    <w:p w:rsidR="00A86209" w:rsidRDefault="00A86209" w:rsidP="00A8620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             2. Prezenta hotărâre a fost aprobată cu  13 voturi pentru, _-_voturi împotrivă și -__abțineri</w:t>
      </w:r>
    </w:p>
    <w:p w:rsidR="00432191" w:rsidRPr="00432191" w:rsidRDefault="00DC457C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32191" w:rsidRPr="00432191">
        <w:rPr>
          <w:rFonts w:ascii="Times New Roman" w:hAnsi="Times New Roman" w:cs="Times New Roman"/>
          <w:b/>
          <w:sz w:val="20"/>
          <w:szCs w:val="20"/>
        </w:rPr>
        <w:t>Anexa nr. 1</w:t>
      </w: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>LISTA STRAZILOR DIN  SATULION CREANGA, COMUNA ION CREANGA</w:t>
      </w: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2052"/>
        <w:gridCol w:w="3258"/>
        <w:gridCol w:w="3121"/>
      </w:tblGrid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dreapta</w:t>
            </w: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I.C. BRĂTIANU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1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0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M. EMINESCU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ALCÂMULU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ION CREANGĂ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LILIACULU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ĂCI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ROGRESULU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BUDĂ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TEIULU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4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4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LORILOR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GEORGE COȘBUC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4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ITE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5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BRADULU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RÂNGULU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6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7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M.SADOVEANU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6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73</w:t>
            </w:r>
          </w:p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RAME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3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ȘTEFAN CEL MARE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3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4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ÂNTÂNILOR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ÂRE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OGOANELOR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5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7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BAHNE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6</w:t>
            </w:r>
          </w:p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OTUNE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 xml:space="preserve">ARINULUI 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46</w:t>
            </w:r>
          </w:p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6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MUNCELULU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0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ISLAZULU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BISERICII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8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7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rada</w:t>
            </w:r>
          </w:p>
        </w:tc>
        <w:tc>
          <w:tcPr>
            <w:tcW w:w="205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URTURELELOR</w:t>
            </w:r>
          </w:p>
        </w:tc>
        <w:tc>
          <w:tcPr>
            <w:tcW w:w="32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2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32191" w:rsidRPr="00432191" w:rsidRDefault="00432191" w:rsidP="00432191">
      <w:pPr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lastRenderedPageBreak/>
        <w:t>LISTA FUNDATURILOR DIN  SATUL ION CREANGA, COMUNA ION CREANGA</w:t>
      </w: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27"/>
        <w:gridCol w:w="1890"/>
        <w:gridCol w:w="3060"/>
        <w:gridCol w:w="2988"/>
      </w:tblGrid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96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89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dreapta</w:t>
            </w: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89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TRANDAFIRILOR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89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PERANȚEI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89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 xml:space="preserve">TEIULUI 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89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OTUNEI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3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89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BISERICII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6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undatura</w:t>
            </w:r>
          </w:p>
        </w:tc>
        <w:tc>
          <w:tcPr>
            <w:tcW w:w="189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UMINII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96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undatura</w:t>
            </w:r>
          </w:p>
        </w:tc>
        <w:tc>
          <w:tcPr>
            <w:tcW w:w="189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IMAVERII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2D2A" w:rsidRDefault="005A2D2A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2D2A" w:rsidRDefault="005A2D2A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2D2A" w:rsidRDefault="005A2D2A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2D2A" w:rsidRDefault="005A2D2A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2D2A" w:rsidRDefault="005A2D2A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2D2A" w:rsidRDefault="005A2D2A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2D2A" w:rsidRPr="00432191" w:rsidRDefault="005A2D2A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>LISTA STRAZILOR DIN  SATUL AVERESTI, COMUNA ION CREANGA</w:t>
      </w: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784"/>
        <w:gridCol w:w="2250"/>
        <w:gridCol w:w="2970"/>
        <w:gridCol w:w="2988"/>
      </w:tblGrid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dreapta</w:t>
            </w: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GAVRIL DONICEANU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ȘCOLI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IZVOARELOR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ȘESULU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ENACHE FOTACHE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0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OSTIȘE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VIȘINILOR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0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IREȘULU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RUNULU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BOURULU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VIILOR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LIVEZI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0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TROIȚE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OIENI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BĂCĂOANCA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rPr>
          <w:trHeight w:val="248"/>
        </w:trPr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MORI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ISLAZULU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-TIN ȘELARU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LEN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GENERAL ATHANASESCU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OARTA ȚĂRNII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2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OANCEA AVERESCU</w:t>
            </w:r>
          </w:p>
        </w:tc>
        <w:tc>
          <w:tcPr>
            <w:tcW w:w="29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7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0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77E2" w:rsidRPr="00432191" w:rsidRDefault="001477E2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1AA3" w:rsidRDefault="00DC1AA3" w:rsidP="006D023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1AA3" w:rsidRDefault="00DC1AA3" w:rsidP="006D023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lastRenderedPageBreak/>
        <w:t>LISTA FUNDATURILOR DIN  SATUL AVERESTI, COMUNA ION CREANGA</w:t>
      </w: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1170"/>
        <w:gridCol w:w="1861"/>
        <w:gridCol w:w="3240"/>
        <w:gridCol w:w="3078"/>
      </w:tblGrid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11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32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dreapta</w:t>
            </w:r>
          </w:p>
        </w:tc>
        <w:tc>
          <w:tcPr>
            <w:tcW w:w="307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stanga</w:t>
            </w: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UCILOR</w:t>
            </w:r>
          </w:p>
        </w:tc>
        <w:tc>
          <w:tcPr>
            <w:tcW w:w="32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ȘIPOTULUI</w:t>
            </w:r>
          </w:p>
        </w:tc>
        <w:tc>
          <w:tcPr>
            <w:tcW w:w="32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BACILOR</w:t>
            </w:r>
          </w:p>
        </w:tc>
        <w:tc>
          <w:tcPr>
            <w:tcW w:w="32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MARGARETELOR</w:t>
            </w:r>
          </w:p>
        </w:tc>
        <w:tc>
          <w:tcPr>
            <w:tcW w:w="32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ERILOR</w:t>
            </w:r>
          </w:p>
        </w:tc>
        <w:tc>
          <w:tcPr>
            <w:tcW w:w="32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OLJEASCA</w:t>
            </w:r>
          </w:p>
        </w:tc>
        <w:tc>
          <w:tcPr>
            <w:tcW w:w="324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6</w:t>
            </w:r>
          </w:p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ALC</w:t>
            </w:r>
            <w:r w:rsidRPr="00432191">
              <w:rPr>
                <w:rFonts w:ascii="Bahnschrift" w:hAnsi="Bahnschrift" w:cs="Times New Roman"/>
                <w:sz w:val="20"/>
                <w:szCs w:val="20"/>
              </w:rPr>
              <w:t>Â</w:t>
            </w: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MULUI</w:t>
            </w:r>
          </w:p>
        </w:tc>
        <w:tc>
          <w:tcPr>
            <w:tcW w:w="324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lastRenderedPageBreak/>
        <w:t>LISTA STRAZILOR DIN  SATUL IZVORU, COMUNA ION CREANGA</w:t>
      </w: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27"/>
        <w:gridCol w:w="1620"/>
        <w:gridCol w:w="2880"/>
        <w:gridCol w:w="3888"/>
      </w:tblGrid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7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288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dreapta</w:t>
            </w:r>
          </w:p>
        </w:tc>
        <w:tc>
          <w:tcPr>
            <w:tcW w:w="38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BOTEI</w:t>
            </w:r>
          </w:p>
        </w:tc>
        <w:tc>
          <w:tcPr>
            <w:tcW w:w="288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A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ȘCOLII</w:t>
            </w:r>
          </w:p>
        </w:tc>
        <w:tc>
          <w:tcPr>
            <w:tcW w:w="288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6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6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UNIRII</w:t>
            </w:r>
          </w:p>
        </w:tc>
        <w:tc>
          <w:tcPr>
            <w:tcW w:w="288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7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ĂCII</w:t>
            </w:r>
          </w:p>
        </w:tc>
        <w:tc>
          <w:tcPr>
            <w:tcW w:w="288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5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8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PICULUI</w:t>
            </w:r>
          </w:p>
        </w:tc>
        <w:tc>
          <w:tcPr>
            <w:tcW w:w="288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4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rada</w:t>
            </w:r>
          </w:p>
        </w:tc>
        <w:tc>
          <w:tcPr>
            <w:tcW w:w="162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STEACĂN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8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225" w:rsidRDefault="00685225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225" w:rsidRPr="00432191" w:rsidRDefault="00685225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>LISTA FUNDATURILOR DIN  SATUL  IZVORU, COMUNA ION CREANGA</w:t>
      </w: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027"/>
        <w:gridCol w:w="1170"/>
        <w:gridCol w:w="3330"/>
        <w:gridCol w:w="3618"/>
      </w:tblGrid>
      <w:tr w:rsidR="00432191" w:rsidRPr="00432191" w:rsidTr="00F5477C">
        <w:tc>
          <w:tcPr>
            <w:tcW w:w="5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9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1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333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dreapta</w:t>
            </w:r>
          </w:p>
        </w:tc>
        <w:tc>
          <w:tcPr>
            <w:tcW w:w="36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5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1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UNIRII</w:t>
            </w:r>
          </w:p>
        </w:tc>
        <w:tc>
          <w:tcPr>
            <w:tcW w:w="333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432191" w:rsidRPr="00432191" w:rsidTr="00F5477C">
        <w:tc>
          <w:tcPr>
            <w:tcW w:w="55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17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ZAPODIEI</w:t>
            </w:r>
          </w:p>
        </w:tc>
        <w:tc>
          <w:tcPr>
            <w:tcW w:w="333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Default="00432191" w:rsidP="004321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1AA3" w:rsidRDefault="00DC1AA3" w:rsidP="004321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1AA3" w:rsidRDefault="00DC1AA3" w:rsidP="004321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1AA3" w:rsidRDefault="00DC1AA3" w:rsidP="004321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1AA3" w:rsidRDefault="00DC1AA3" w:rsidP="004321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1AA3" w:rsidRPr="00432191" w:rsidRDefault="00DC1AA3" w:rsidP="004321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>LISTA STRAZILOR DIN  SATUL MUNCELU , COMUNA ION CREANGA</w:t>
      </w: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128"/>
        <w:gridCol w:w="2400"/>
        <w:gridCol w:w="2790"/>
        <w:gridCol w:w="2718"/>
      </w:tblGrid>
      <w:tr w:rsidR="00432191" w:rsidRPr="00432191" w:rsidTr="00F5477C"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4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279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 dreapta</w:t>
            </w:r>
          </w:p>
        </w:tc>
        <w:tc>
          <w:tcPr>
            <w:tcW w:w="27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4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MIHAI VITEAZUL</w:t>
            </w:r>
          </w:p>
        </w:tc>
        <w:tc>
          <w:tcPr>
            <w:tcW w:w="279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24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GUTUIULUI</w:t>
            </w:r>
          </w:p>
        </w:tc>
        <w:tc>
          <w:tcPr>
            <w:tcW w:w="279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Default="00432191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1AA3" w:rsidRDefault="00DC1AA3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1AA3" w:rsidRDefault="00DC1AA3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1AA3" w:rsidRDefault="00DC1AA3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1AA3" w:rsidRDefault="00DC1AA3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C1AA3" w:rsidRPr="00432191" w:rsidRDefault="00DC1AA3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>LISTA STRAZILOR DIN  SATUL RECEA, COMUNA ION CREANGA</w:t>
      </w: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128"/>
        <w:gridCol w:w="1860"/>
        <w:gridCol w:w="3150"/>
        <w:gridCol w:w="2898"/>
      </w:tblGrid>
      <w:tr w:rsidR="00432191" w:rsidRPr="00432191" w:rsidTr="00F5477C"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8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31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dreapta</w:t>
            </w:r>
          </w:p>
        </w:tc>
        <w:tc>
          <w:tcPr>
            <w:tcW w:w="289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8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IRETULUI</w:t>
            </w:r>
          </w:p>
        </w:tc>
        <w:tc>
          <w:tcPr>
            <w:tcW w:w="31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7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7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rPr>
          <w:trHeight w:val="377"/>
        </w:trPr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8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MUNCELULUI</w:t>
            </w:r>
          </w:p>
        </w:tc>
        <w:tc>
          <w:tcPr>
            <w:tcW w:w="31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8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ĂCII</w:t>
            </w:r>
          </w:p>
        </w:tc>
        <w:tc>
          <w:tcPr>
            <w:tcW w:w="31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191" w:rsidRPr="00432191" w:rsidTr="00F5477C"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8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BISERICII</w:t>
            </w:r>
          </w:p>
        </w:tc>
        <w:tc>
          <w:tcPr>
            <w:tcW w:w="31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8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URĂTURILOR</w:t>
            </w:r>
          </w:p>
        </w:tc>
        <w:tc>
          <w:tcPr>
            <w:tcW w:w="31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8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RÂMNICULUI</w:t>
            </w:r>
          </w:p>
        </w:tc>
        <w:tc>
          <w:tcPr>
            <w:tcW w:w="31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2191" w:rsidRPr="00432191" w:rsidTr="00F5477C"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8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ONOR</w:t>
            </w:r>
          </w:p>
        </w:tc>
        <w:tc>
          <w:tcPr>
            <w:tcW w:w="31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4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rada</w:t>
            </w:r>
          </w:p>
        </w:tc>
        <w:tc>
          <w:tcPr>
            <w:tcW w:w="18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AZULUI</w:t>
            </w:r>
          </w:p>
        </w:tc>
        <w:tc>
          <w:tcPr>
            <w:tcW w:w="31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89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>LISTA FUNDATURILOR DIN  SATUL RECEA, COMUNA ION CREANGA</w:t>
      </w: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905"/>
        <w:gridCol w:w="2700"/>
        <w:gridCol w:w="2718"/>
      </w:tblGrid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170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78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27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dreapta</w:t>
            </w:r>
          </w:p>
        </w:tc>
        <w:tc>
          <w:tcPr>
            <w:tcW w:w="27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78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GRĂDINARILOR</w:t>
            </w:r>
          </w:p>
        </w:tc>
        <w:tc>
          <w:tcPr>
            <w:tcW w:w="27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78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RIZANTEMELOR</w:t>
            </w:r>
          </w:p>
        </w:tc>
        <w:tc>
          <w:tcPr>
            <w:tcW w:w="27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undatura</w:t>
            </w:r>
          </w:p>
        </w:tc>
        <w:tc>
          <w:tcPr>
            <w:tcW w:w="178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LUNIŞ</w:t>
            </w:r>
          </w:p>
        </w:tc>
        <w:tc>
          <w:tcPr>
            <w:tcW w:w="27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7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undatura</w:t>
            </w:r>
          </w:p>
        </w:tc>
        <w:tc>
          <w:tcPr>
            <w:tcW w:w="178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ORILOR</w:t>
            </w:r>
          </w:p>
        </w:tc>
        <w:tc>
          <w:tcPr>
            <w:tcW w:w="27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1AA3" w:rsidRDefault="00DC1AA3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DC1AA3" w:rsidP="00432191">
      <w:pPr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LISTA  ALEE</w:t>
      </w:r>
      <w:r w:rsidR="00432191" w:rsidRPr="00432191">
        <w:rPr>
          <w:rFonts w:ascii="Times New Roman" w:hAnsi="Times New Roman" w:cs="Times New Roman"/>
          <w:b/>
          <w:sz w:val="20"/>
          <w:szCs w:val="20"/>
        </w:rPr>
        <w:t>LOR  DIN  SATUL RECEA, COMUNA ION CREANGA</w:t>
      </w:r>
    </w:p>
    <w:p w:rsidR="00432191" w:rsidRPr="00432191" w:rsidRDefault="00432191" w:rsidP="004321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710"/>
        <w:gridCol w:w="1828"/>
        <w:gridCol w:w="2700"/>
        <w:gridCol w:w="2718"/>
      </w:tblGrid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7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Alee</w:t>
            </w:r>
          </w:p>
        </w:tc>
        <w:tc>
          <w:tcPr>
            <w:tcW w:w="18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27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dreapta</w:t>
            </w:r>
          </w:p>
        </w:tc>
        <w:tc>
          <w:tcPr>
            <w:tcW w:w="27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64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leea</w:t>
            </w:r>
          </w:p>
        </w:tc>
        <w:tc>
          <w:tcPr>
            <w:tcW w:w="18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RANDAFIRILOR</w:t>
            </w:r>
          </w:p>
        </w:tc>
        <w:tc>
          <w:tcPr>
            <w:tcW w:w="27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1AA3" w:rsidRPr="00432191" w:rsidRDefault="00DC1AA3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>LISTA STRAZILOR DIN  SATUL STEJARU, COMUNA ION CREANGA</w:t>
      </w: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125"/>
        <w:gridCol w:w="1639"/>
        <w:gridCol w:w="3060"/>
        <w:gridCol w:w="3168"/>
      </w:tblGrid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112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3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dreapta</w:t>
            </w: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3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PERANȚEI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7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2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rada</w:t>
            </w:r>
          </w:p>
        </w:tc>
        <w:tc>
          <w:tcPr>
            <w:tcW w:w="163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ALCELE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3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3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IAZULUI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3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 xml:space="preserve">CEZAR PETRESCU 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4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3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OTUNEI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2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43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3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R. MORARU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6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3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IOMÂRTAN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3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BASARABIEI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3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MOȘILOR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36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58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</w:p>
        </w:tc>
        <w:tc>
          <w:tcPr>
            <w:tcW w:w="163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VATRA SATULUI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4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>12 .  LISTA FUNDATURILOR DIN  SATUL STEJARU, COMUNA ION CREANGA</w:t>
      </w: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527"/>
        <w:gridCol w:w="2880"/>
        <w:gridCol w:w="2808"/>
      </w:tblGrid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170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51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288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dreapta</w:t>
            </w:r>
          </w:p>
        </w:tc>
        <w:tc>
          <w:tcPr>
            <w:tcW w:w="280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51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ROȘCA</w:t>
            </w:r>
          </w:p>
        </w:tc>
        <w:tc>
          <w:tcPr>
            <w:tcW w:w="288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2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51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LOPILOR</w:t>
            </w:r>
          </w:p>
        </w:tc>
        <w:tc>
          <w:tcPr>
            <w:tcW w:w="288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undatura</w:t>
            </w:r>
          </w:p>
        </w:tc>
        <w:tc>
          <w:tcPr>
            <w:tcW w:w="151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TINERETULUI</w:t>
            </w:r>
          </w:p>
        </w:tc>
        <w:tc>
          <w:tcPr>
            <w:tcW w:w="288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DC1AA3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  LISTA ALEE</w:t>
      </w:r>
      <w:r w:rsidR="00432191" w:rsidRPr="00432191">
        <w:rPr>
          <w:rFonts w:ascii="Times New Roman" w:hAnsi="Times New Roman" w:cs="Times New Roman"/>
          <w:b/>
          <w:sz w:val="20"/>
          <w:szCs w:val="20"/>
        </w:rPr>
        <w:t>LOR DIN  SATUL STEJARU, COMUNA ION CREANGA</w:t>
      </w: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323"/>
        <w:gridCol w:w="1350"/>
        <w:gridCol w:w="3060"/>
        <w:gridCol w:w="3168"/>
      </w:tblGrid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132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Aleea</w:t>
            </w:r>
          </w:p>
        </w:tc>
        <w:tc>
          <w:tcPr>
            <w:tcW w:w="13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dreapta</w:t>
            </w: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imobil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Partea stanga</w:t>
            </w: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ALEEA</w:t>
            </w:r>
          </w:p>
        </w:tc>
        <w:tc>
          <w:tcPr>
            <w:tcW w:w="135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ISPENSAR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ALEEA</w:t>
            </w:r>
          </w:p>
        </w:tc>
        <w:tc>
          <w:tcPr>
            <w:tcW w:w="135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LILIECILOR</w:t>
            </w:r>
          </w:p>
        </w:tc>
        <w:tc>
          <w:tcPr>
            <w:tcW w:w="306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-10</w:t>
            </w:r>
          </w:p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>Anexa nr. 2</w:t>
      </w:r>
    </w:p>
    <w:p w:rsidR="00432191" w:rsidRPr="00432191" w:rsidRDefault="00432191" w:rsidP="0043219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 xml:space="preserve">1.NOMENCLATURA  STRADALA  PENTRU IMOBILELE SITUATE IN EXTRAVILANUL COMUNEI ION CREANGA , SAT   ION CREANGA </w:t>
      </w: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1276"/>
        <w:gridCol w:w="4820"/>
        <w:gridCol w:w="3118"/>
      </w:tblGrid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1276" w:type="dxa"/>
          </w:tcPr>
          <w:p w:rsidR="00432191" w:rsidRPr="00432191" w:rsidRDefault="00432191" w:rsidP="0043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atul</w:t>
            </w:r>
          </w:p>
        </w:tc>
        <w:tc>
          <w:tcPr>
            <w:tcW w:w="4820" w:type="dxa"/>
          </w:tcPr>
          <w:p w:rsidR="00432191" w:rsidRPr="00432191" w:rsidRDefault="00432191" w:rsidP="0043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 cale de acces/nr. imobil</w:t>
            </w:r>
          </w:p>
        </w:tc>
        <w:tc>
          <w:tcPr>
            <w:tcW w:w="3118" w:type="dxa"/>
          </w:tcPr>
          <w:p w:rsidR="00432191" w:rsidRPr="00432191" w:rsidRDefault="00432191" w:rsidP="0043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Titularul dreptului de proprietate</w:t>
            </w: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Ion Creanga</w:t>
            </w:r>
          </w:p>
        </w:tc>
        <w:tc>
          <w:tcPr>
            <w:tcW w:w="482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in strada  Stefan  cel  Mare-Drum forestier – Km 0+ 0,455</w:t>
            </w:r>
          </w:p>
        </w:tc>
        <w:tc>
          <w:tcPr>
            <w:tcW w:w="3118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anton  silvic ( O.S. Roman)</w:t>
            </w:r>
          </w:p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 xml:space="preserve">2.NOMENCLATURA  STRADALA  PENTRU IMOBILELE SITUATE IN EXTRAVILANUL COMUNEI ION CREANGA , SAT   AVERESTI </w:t>
      </w: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4"/>
        <w:gridCol w:w="894"/>
        <w:gridCol w:w="4129"/>
        <w:gridCol w:w="4050"/>
      </w:tblGrid>
      <w:tr w:rsidR="00432191" w:rsidRPr="00432191" w:rsidTr="00F5477C">
        <w:tc>
          <w:tcPr>
            <w:tcW w:w="67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89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atul</w:t>
            </w:r>
          </w:p>
        </w:tc>
        <w:tc>
          <w:tcPr>
            <w:tcW w:w="4129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 cale de acces/nr. imobil</w:t>
            </w:r>
          </w:p>
        </w:tc>
        <w:tc>
          <w:tcPr>
            <w:tcW w:w="405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Titularul dreptului de proprietate</w:t>
            </w:r>
          </w:p>
        </w:tc>
      </w:tr>
      <w:tr w:rsidR="00432191" w:rsidRPr="00432191" w:rsidTr="00F5477C">
        <w:tc>
          <w:tcPr>
            <w:tcW w:w="67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Averesti</w:t>
            </w:r>
          </w:p>
        </w:tc>
        <w:tc>
          <w:tcPr>
            <w:tcW w:w="4129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in strada  Livezii -Drum agricol – Km 0+0,730</w:t>
            </w:r>
          </w:p>
        </w:tc>
        <w:tc>
          <w:tcPr>
            <w:tcW w:w="405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Timofte Elena</w:t>
            </w:r>
          </w:p>
        </w:tc>
      </w:tr>
      <w:tr w:rsidR="00432191" w:rsidRPr="00432191" w:rsidTr="00F5477C">
        <w:tc>
          <w:tcPr>
            <w:tcW w:w="67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Averesti</w:t>
            </w:r>
          </w:p>
        </w:tc>
        <w:tc>
          <w:tcPr>
            <w:tcW w:w="4129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in strada  Oancea  Averescu -Drum forestier – Km 0+0,750</w:t>
            </w:r>
          </w:p>
        </w:tc>
        <w:tc>
          <w:tcPr>
            <w:tcW w:w="405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anton Silvic</w:t>
            </w:r>
          </w:p>
        </w:tc>
      </w:tr>
      <w:tr w:rsidR="00432191" w:rsidRPr="00432191" w:rsidTr="00F5477C">
        <w:tc>
          <w:tcPr>
            <w:tcW w:w="67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Averesti</w:t>
            </w:r>
          </w:p>
        </w:tc>
        <w:tc>
          <w:tcPr>
            <w:tcW w:w="4129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in strada Șesului -Drum agricol- km 0+0,335</w:t>
            </w:r>
          </w:p>
        </w:tc>
        <w:tc>
          <w:tcPr>
            <w:tcW w:w="405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Focsa Dumitru</w:t>
            </w: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23E" w:rsidRDefault="006D023E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23E" w:rsidRDefault="006D023E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23E" w:rsidRDefault="006D023E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23E" w:rsidRPr="00432191" w:rsidRDefault="006D023E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 xml:space="preserve">3. NOMENCLATOR   STRADAL  PENTRU IMOBILELE SITUATE IN EXTRAVILANUL COMUNEI ION CREANGA, SAT  IZVORU  </w:t>
      </w: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1053"/>
        <w:gridCol w:w="3600"/>
        <w:gridCol w:w="4561"/>
      </w:tblGrid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105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atul</w:t>
            </w:r>
          </w:p>
        </w:tc>
        <w:tc>
          <w:tcPr>
            <w:tcW w:w="360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 cale de acces/nr. imobil</w:t>
            </w:r>
          </w:p>
        </w:tc>
        <w:tc>
          <w:tcPr>
            <w:tcW w:w="4561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Titularul dreptului de proprietate</w:t>
            </w:r>
          </w:p>
        </w:tc>
      </w:tr>
      <w:tr w:rsidR="00432191" w:rsidRPr="00432191" w:rsidTr="00F5477C">
        <w:tc>
          <w:tcPr>
            <w:tcW w:w="67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IZVORU</w:t>
            </w:r>
          </w:p>
        </w:tc>
        <w:tc>
          <w:tcPr>
            <w:tcW w:w="3600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 xml:space="preserve"> Din strada Mesteacăn -Drum agricol – Km  0+1,500 </w:t>
            </w:r>
          </w:p>
        </w:tc>
        <w:tc>
          <w:tcPr>
            <w:tcW w:w="4561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anton  silvic</w:t>
            </w: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23E" w:rsidRDefault="006D023E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23E" w:rsidRDefault="006D023E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23E" w:rsidRDefault="006D023E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23E" w:rsidRDefault="006D023E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23E" w:rsidRDefault="006D023E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23E" w:rsidRPr="00432191" w:rsidRDefault="006D023E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191">
        <w:rPr>
          <w:rFonts w:ascii="Times New Roman" w:hAnsi="Times New Roman" w:cs="Times New Roman"/>
          <w:b/>
          <w:sz w:val="20"/>
          <w:szCs w:val="20"/>
        </w:rPr>
        <w:t xml:space="preserve">4. NOMENCLATURA  STRADALA  PENTRU IMOBILELE SITUATE IN EXTRAVILANUL COMUNEI ION CREANGA , SAT   STEJARU </w:t>
      </w: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2"/>
        <w:gridCol w:w="1072"/>
        <w:gridCol w:w="5885"/>
        <w:gridCol w:w="2410"/>
      </w:tblGrid>
      <w:tr w:rsidR="00432191" w:rsidRPr="00432191" w:rsidTr="00F5477C">
        <w:tc>
          <w:tcPr>
            <w:tcW w:w="52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107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atul</w:t>
            </w:r>
          </w:p>
        </w:tc>
        <w:tc>
          <w:tcPr>
            <w:tcW w:w="5885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enumire cale de acces/nr. imobil</w:t>
            </w:r>
          </w:p>
        </w:tc>
        <w:tc>
          <w:tcPr>
            <w:tcW w:w="2410" w:type="dxa"/>
          </w:tcPr>
          <w:p w:rsidR="00432191" w:rsidRPr="00432191" w:rsidRDefault="00432191" w:rsidP="0043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Titularul dreptului de proprietate</w:t>
            </w:r>
          </w:p>
        </w:tc>
      </w:tr>
      <w:tr w:rsidR="00432191" w:rsidRPr="00432191" w:rsidTr="00F5477C">
        <w:tc>
          <w:tcPr>
            <w:tcW w:w="52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EJARU</w:t>
            </w:r>
          </w:p>
        </w:tc>
        <w:tc>
          <w:tcPr>
            <w:tcW w:w="5885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 xml:space="preserve">Din strada  Speranței -Drum forestier – Km 0+0,250 </w:t>
            </w:r>
          </w:p>
        </w:tc>
        <w:tc>
          <w:tcPr>
            <w:tcW w:w="24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Canton Silvic</w:t>
            </w:r>
          </w:p>
        </w:tc>
      </w:tr>
      <w:tr w:rsidR="00432191" w:rsidRPr="00432191" w:rsidTr="00F5477C">
        <w:tc>
          <w:tcPr>
            <w:tcW w:w="52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EJARU</w:t>
            </w:r>
          </w:p>
        </w:tc>
        <w:tc>
          <w:tcPr>
            <w:tcW w:w="5885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 xml:space="preserve">Din strada  Oancea  Averescu -Drum agricol –Livadă - Km 0+ 1,500 </w:t>
            </w:r>
          </w:p>
        </w:tc>
        <w:tc>
          <w:tcPr>
            <w:tcW w:w="24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Tabacaru Mircea</w:t>
            </w:r>
          </w:p>
        </w:tc>
      </w:tr>
      <w:tr w:rsidR="00432191" w:rsidRPr="00432191" w:rsidTr="00F5477C">
        <w:tc>
          <w:tcPr>
            <w:tcW w:w="52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STEJARU</w:t>
            </w:r>
          </w:p>
        </w:tc>
        <w:tc>
          <w:tcPr>
            <w:tcW w:w="5885" w:type="dxa"/>
          </w:tcPr>
          <w:p w:rsidR="00432191" w:rsidRPr="00432191" w:rsidRDefault="00432191" w:rsidP="0043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Din strada Iazului -Drum agricol–Exploatatie  Agricola- Km 0+1,400</w:t>
            </w:r>
          </w:p>
        </w:tc>
        <w:tc>
          <w:tcPr>
            <w:tcW w:w="2410" w:type="dxa"/>
          </w:tcPr>
          <w:p w:rsidR="00432191" w:rsidRPr="00432191" w:rsidRDefault="00432191" w:rsidP="0043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191">
              <w:rPr>
                <w:rFonts w:ascii="Times New Roman" w:hAnsi="Times New Roman" w:cs="Times New Roman"/>
                <w:sz w:val="20"/>
                <w:szCs w:val="20"/>
              </w:rPr>
              <w:t>Anusca Cezar</w:t>
            </w:r>
          </w:p>
        </w:tc>
      </w:tr>
    </w:tbl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A3" w:rsidRPr="00432191" w:rsidRDefault="00DC1AA3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191" w:rsidRPr="00432191" w:rsidRDefault="00432191" w:rsidP="0043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32191" w:rsidRPr="00432191" w:rsidSect="00807DE8">
      <w:pgSz w:w="12240" w:h="15840"/>
      <w:pgMar w:top="180" w:right="108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B5" w:rsidRDefault="00B354B5" w:rsidP="005F40E3">
      <w:pPr>
        <w:spacing w:after="0" w:line="240" w:lineRule="auto"/>
      </w:pPr>
      <w:r>
        <w:separator/>
      </w:r>
    </w:p>
  </w:endnote>
  <w:endnote w:type="continuationSeparator" w:id="0">
    <w:p w:rsidR="00B354B5" w:rsidRDefault="00B354B5" w:rsidP="005F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B5" w:rsidRDefault="00B354B5" w:rsidP="005F40E3">
      <w:pPr>
        <w:spacing w:after="0" w:line="240" w:lineRule="auto"/>
      </w:pPr>
      <w:r>
        <w:separator/>
      </w:r>
    </w:p>
  </w:footnote>
  <w:footnote w:type="continuationSeparator" w:id="0">
    <w:p w:rsidR="00B354B5" w:rsidRDefault="00B354B5" w:rsidP="005F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9BE4617"/>
    <w:multiLevelType w:val="hybridMultilevel"/>
    <w:tmpl w:val="123E57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A7B"/>
    <w:multiLevelType w:val="hybridMultilevel"/>
    <w:tmpl w:val="D396E082"/>
    <w:lvl w:ilvl="0" w:tplc="3A3C988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94527"/>
    <w:multiLevelType w:val="multilevel"/>
    <w:tmpl w:val="9CDAC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3C47D0"/>
    <w:multiLevelType w:val="hybridMultilevel"/>
    <w:tmpl w:val="5D120894"/>
    <w:lvl w:ilvl="0" w:tplc="F0848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F6C56E3"/>
    <w:multiLevelType w:val="hybridMultilevel"/>
    <w:tmpl w:val="6A56D502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3C25BE8"/>
    <w:multiLevelType w:val="multilevel"/>
    <w:tmpl w:val="57D88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658C714A"/>
    <w:multiLevelType w:val="multilevel"/>
    <w:tmpl w:val="9CDAC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5A236E"/>
    <w:multiLevelType w:val="hybridMultilevel"/>
    <w:tmpl w:val="EAD2F7AC"/>
    <w:lvl w:ilvl="0" w:tplc="34AE7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B3F43"/>
    <w:multiLevelType w:val="hybridMultilevel"/>
    <w:tmpl w:val="332458FE"/>
    <w:lvl w:ilvl="0" w:tplc="CA9685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1824BE"/>
    <w:multiLevelType w:val="hybridMultilevel"/>
    <w:tmpl w:val="E8B8A1A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ED2072C"/>
    <w:multiLevelType w:val="hybridMultilevel"/>
    <w:tmpl w:val="35126CBC"/>
    <w:lvl w:ilvl="0" w:tplc="046C0968">
      <w:start w:val="1"/>
      <w:numFmt w:val="decimal"/>
      <w:lvlText w:val="%1)"/>
      <w:lvlJc w:val="left"/>
      <w:pPr>
        <w:ind w:left="465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9B8"/>
    <w:rsid w:val="000073C8"/>
    <w:rsid w:val="00011DE8"/>
    <w:rsid w:val="000136E5"/>
    <w:rsid w:val="00016353"/>
    <w:rsid w:val="000229CE"/>
    <w:rsid w:val="00025B52"/>
    <w:rsid w:val="000279BE"/>
    <w:rsid w:val="000319A7"/>
    <w:rsid w:val="00044766"/>
    <w:rsid w:val="00070458"/>
    <w:rsid w:val="00082FCA"/>
    <w:rsid w:val="00093F56"/>
    <w:rsid w:val="000E010F"/>
    <w:rsid w:val="000F7C0E"/>
    <w:rsid w:val="00101998"/>
    <w:rsid w:val="00111A3D"/>
    <w:rsid w:val="0012139E"/>
    <w:rsid w:val="00125256"/>
    <w:rsid w:val="00127167"/>
    <w:rsid w:val="001477E2"/>
    <w:rsid w:val="001762D4"/>
    <w:rsid w:val="00194989"/>
    <w:rsid w:val="001B3E6C"/>
    <w:rsid w:val="001C40BF"/>
    <w:rsid w:val="001C43BF"/>
    <w:rsid w:val="001F5AEC"/>
    <w:rsid w:val="00201EA6"/>
    <w:rsid w:val="0021271E"/>
    <w:rsid w:val="002227E9"/>
    <w:rsid w:val="00237308"/>
    <w:rsid w:val="0024199D"/>
    <w:rsid w:val="00247AE7"/>
    <w:rsid w:val="002624E1"/>
    <w:rsid w:val="002635CD"/>
    <w:rsid w:val="00265BA6"/>
    <w:rsid w:val="0028185B"/>
    <w:rsid w:val="002904CA"/>
    <w:rsid w:val="002A0658"/>
    <w:rsid w:val="002A7585"/>
    <w:rsid w:val="002B729F"/>
    <w:rsid w:val="002C6403"/>
    <w:rsid w:val="002D19CA"/>
    <w:rsid w:val="002D78E2"/>
    <w:rsid w:val="002E68A3"/>
    <w:rsid w:val="00314527"/>
    <w:rsid w:val="00334967"/>
    <w:rsid w:val="00340817"/>
    <w:rsid w:val="003416ED"/>
    <w:rsid w:val="00350822"/>
    <w:rsid w:val="00356546"/>
    <w:rsid w:val="003652B0"/>
    <w:rsid w:val="00376F00"/>
    <w:rsid w:val="00381723"/>
    <w:rsid w:val="003902B7"/>
    <w:rsid w:val="003962A7"/>
    <w:rsid w:val="003C7BE1"/>
    <w:rsid w:val="003D327E"/>
    <w:rsid w:val="003E0E4F"/>
    <w:rsid w:val="00423FA5"/>
    <w:rsid w:val="00432191"/>
    <w:rsid w:val="00434450"/>
    <w:rsid w:val="004437BE"/>
    <w:rsid w:val="00447CE2"/>
    <w:rsid w:val="0045157C"/>
    <w:rsid w:val="00460A05"/>
    <w:rsid w:val="00483530"/>
    <w:rsid w:val="004A0922"/>
    <w:rsid w:val="004D13A3"/>
    <w:rsid w:val="004D510D"/>
    <w:rsid w:val="004D7EFC"/>
    <w:rsid w:val="004F5BAF"/>
    <w:rsid w:val="00504310"/>
    <w:rsid w:val="00504B86"/>
    <w:rsid w:val="00512131"/>
    <w:rsid w:val="00520821"/>
    <w:rsid w:val="005250D3"/>
    <w:rsid w:val="00566EE1"/>
    <w:rsid w:val="00570768"/>
    <w:rsid w:val="005711CF"/>
    <w:rsid w:val="005959E2"/>
    <w:rsid w:val="005A2D2A"/>
    <w:rsid w:val="005A3C8B"/>
    <w:rsid w:val="005B0F78"/>
    <w:rsid w:val="005E60C6"/>
    <w:rsid w:val="005F40E3"/>
    <w:rsid w:val="005F4DE6"/>
    <w:rsid w:val="0060280B"/>
    <w:rsid w:val="00621EEC"/>
    <w:rsid w:val="0062751A"/>
    <w:rsid w:val="00632659"/>
    <w:rsid w:val="00637DC5"/>
    <w:rsid w:val="006450B9"/>
    <w:rsid w:val="00646A73"/>
    <w:rsid w:val="00653D26"/>
    <w:rsid w:val="0066539B"/>
    <w:rsid w:val="006702B0"/>
    <w:rsid w:val="00674682"/>
    <w:rsid w:val="006814E4"/>
    <w:rsid w:val="006847E5"/>
    <w:rsid w:val="00685225"/>
    <w:rsid w:val="00687034"/>
    <w:rsid w:val="006B4544"/>
    <w:rsid w:val="006C51E5"/>
    <w:rsid w:val="006D023E"/>
    <w:rsid w:val="006D4C57"/>
    <w:rsid w:val="006E3261"/>
    <w:rsid w:val="00703E19"/>
    <w:rsid w:val="0072111A"/>
    <w:rsid w:val="007272D3"/>
    <w:rsid w:val="00732B48"/>
    <w:rsid w:val="00733E91"/>
    <w:rsid w:val="007341A4"/>
    <w:rsid w:val="00740938"/>
    <w:rsid w:val="00743FFD"/>
    <w:rsid w:val="007527C3"/>
    <w:rsid w:val="00756D7E"/>
    <w:rsid w:val="007809DF"/>
    <w:rsid w:val="00791AB5"/>
    <w:rsid w:val="007A122E"/>
    <w:rsid w:val="007A47D3"/>
    <w:rsid w:val="007A517F"/>
    <w:rsid w:val="007B39A3"/>
    <w:rsid w:val="007B45B2"/>
    <w:rsid w:val="007D0323"/>
    <w:rsid w:val="007D5A55"/>
    <w:rsid w:val="007E264B"/>
    <w:rsid w:val="007E2EDE"/>
    <w:rsid w:val="007E4A9F"/>
    <w:rsid w:val="007F744D"/>
    <w:rsid w:val="00800787"/>
    <w:rsid w:val="00802D10"/>
    <w:rsid w:val="0080456C"/>
    <w:rsid w:val="00807DE8"/>
    <w:rsid w:val="00837647"/>
    <w:rsid w:val="0085192E"/>
    <w:rsid w:val="008A1453"/>
    <w:rsid w:val="008A28B9"/>
    <w:rsid w:val="008F7B1D"/>
    <w:rsid w:val="00910D7B"/>
    <w:rsid w:val="009129D6"/>
    <w:rsid w:val="00917D53"/>
    <w:rsid w:val="00953150"/>
    <w:rsid w:val="009A4512"/>
    <w:rsid w:val="009C3564"/>
    <w:rsid w:val="009E13DB"/>
    <w:rsid w:val="009E403D"/>
    <w:rsid w:val="009F3157"/>
    <w:rsid w:val="009F51A6"/>
    <w:rsid w:val="00A0219F"/>
    <w:rsid w:val="00A022DC"/>
    <w:rsid w:val="00A13FE9"/>
    <w:rsid w:val="00A154D0"/>
    <w:rsid w:val="00A37163"/>
    <w:rsid w:val="00A44A5C"/>
    <w:rsid w:val="00A4747B"/>
    <w:rsid w:val="00A60DFE"/>
    <w:rsid w:val="00A72A7B"/>
    <w:rsid w:val="00A86209"/>
    <w:rsid w:val="00AB1191"/>
    <w:rsid w:val="00AB1D73"/>
    <w:rsid w:val="00AB3F10"/>
    <w:rsid w:val="00AC06BE"/>
    <w:rsid w:val="00AC5506"/>
    <w:rsid w:val="00AC5943"/>
    <w:rsid w:val="00AE2F12"/>
    <w:rsid w:val="00AF4B56"/>
    <w:rsid w:val="00AF65AB"/>
    <w:rsid w:val="00B020D2"/>
    <w:rsid w:val="00B210F5"/>
    <w:rsid w:val="00B354B5"/>
    <w:rsid w:val="00B35860"/>
    <w:rsid w:val="00B74383"/>
    <w:rsid w:val="00B77749"/>
    <w:rsid w:val="00B8304D"/>
    <w:rsid w:val="00B854E8"/>
    <w:rsid w:val="00B870D3"/>
    <w:rsid w:val="00BB398F"/>
    <w:rsid w:val="00BB4F13"/>
    <w:rsid w:val="00BC595C"/>
    <w:rsid w:val="00BD21A9"/>
    <w:rsid w:val="00BE1CE5"/>
    <w:rsid w:val="00BE778D"/>
    <w:rsid w:val="00BF499E"/>
    <w:rsid w:val="00C00D80"/>
    <w:rsid w:val="00C0718D"/>
    <w:rsid w:val="00C16C18"/>
    <w:rsid w:val="00C2002B"/>
    <w:rsid w:val="00C33CE3"/>
    <w:rsid w:val="00C33DED"/>
    <w:rsid w:val="00C35561"/>
    <w:rsid w:val="00C35C83"/>
    <w:rsid w:val="00C715C2"/>
    <w:rsid w:val="00C74978"/>
    <w:rsid w:val="00C7594B"/>
    <w:rsid w:val="00C92578"/>
    <w:rsid w:val="00C95D3B"/>
    <w:rsid w:val="00CB481B"/>
    <w:rsid w:val="00CB6E40"/>
    <w:rsid w:val="00CC128E"/>
    <w:rsid w:val="00CC3BA0"/>
    <w:rsid w:val="00CC6161"/>
    <w:rsid w:val="00CE00B7"/>
    <w:rsid w:val="00CE0876"/>
    <w:rsid w:val="00CE135F"/>
    <w:rsid w:val="00CE26DD"/>
    <w:rsid w:val="00CF355F"/>
    <w:rsid w:val="00D01B86"/>
    <w:rsid w:val="00D275B9"/>
    <w:rsid w:val="00D44B57"/>
    <w:rsid w:val="00D46FA9"/>
    <w:rsid w:val="00D95A53"/>
    <w:rsid w:val="00D96D29"/>
    <w:rsid w:val="00DB2144"/>
    <w:rsid w:val="00DC1AA3"/>
    <w:rsid w:val="00DC457C"/>
    <w:rsid w:val="00DD3379"/>
    <w:rsid w:val="00DF5CD8"/>
    <w:rsid w:val="00E00672"/>
    <w:rsid w:val="00E22315"/>
    <w:rsid w:val="00E51AFA"/>
    <w:rsid w:val="00E5379F"/>
    <w:rsid w:val="00E54E76"/>
    <w:rsid w:val="00E75713"/>
    <w:rsid w:val="00E7724E"/>
    <w:rsid w:val="00E8239E"/>
    <w:rsid w:val="00E8325B"/>
    <w:rsid w:val="00E84605"/>
    <w:rsid w:val="00E97FE5"/>
    <w:rsid w:val="00EA1573"/>
    <w:rsid w:val="00EB39B8"/>
    <w:rsid w:val="00EB5006"/>
    <w:rsid w:val="00EB66C0"/>
    <w:rsid w:val="00ED10FA"/>
    <w:rsid w:val="00EE45A2"/>
    <w:rsid w:val="00F06532"/>
    <w:rsid w:val="00F24527"/>
    <w:rsid w:val="00F27745"/>
    <w:rsid w:val="00F4270B"/>
    <w:rsid w:val="00F5477C"/>
    <w:rsid w:val="00F60B59"/>
    <w:rsid w:val="00F922FF"/>
    <w:rsid w:val="00FA4781"/>
    <w:rsid w:val="00FA495F"/>
    <w:rsid w:val="00FD4D09"/>
    <w:rsid w:val="00FD7BB8"/>
    <w:rsid w:val="00FE5A0B"/>
    <w:rsid w:val="00FE7E14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7237"/>
  <w15:docId w15:val="{FF576C35-38FB-42F4-ACDA-1ACF1655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DE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F4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0E3"/>
  </w:style>
  <w:style w:type="paragraph" w:styleId="Footer">
    <w:name w:val="footer"/>
    <w:basedOn w:val="Normal"/>
    <w:link w:val="FooterChar"/>
    <w:uiPriority w:val="99"/>
    <w:semiHidden/>
    <w:unhideWhenUsed/>
    <w:rsid w:val="005F4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0E3"/>
  </w:style>
  <w:style w:type="numbering" w:customStyle="1" w:styleId="FrListare1">
    <w:name w:val="Fără Listare1"/>
    <w:next w:val="NoList"/>
    <w:uiPriority w:val="99"/>
    <w:semiHidden/>
    <w:unhideWhenUsed/>
    <w:rsid w:val="00EA1573"/>
  </w:style>
  <w:style w:type="table" w:customStyle="1" w:styleId="GrilTabel1">
    <w:name w:val="Grilă Tabel1"/>
    <w:basedOn w:val="TableNormal"/>
    <w:next w:val="TableGrid"/>
    <w:uiPriority w:val="59"/>
    <w:rsid w:val="00EA1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7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E2231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5A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5A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07D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B674-E9EE-444F-883B-AEE6EA54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9</Pages>
  <Words>1626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BY DELL</cp:lastModifiedBy>
  <cp:revision>387</cp:revision>
  <cp:lastPrinted>2024-06-28T06:02:00Z</cp:lastPrinted>
  <dcterms:created xsi:type="dcterms:W3CDTF">2017-11-23T07:38:00Z</dcterms:created>
  <dcterms:modified xsi:type="dcterms:W3CDTF">2024-06-28T06:02:00Z</dcterms:modified>
</cp:coreProperties>
</file>